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F65FF" w14:textId="150A6ACE" w:rsidR="00175858" w:rsidRPr="00175858" w:rsidRDefault="00175858" w:rsidP="00175858">
      <w:r w:rsidRPr="00175858">
        <w:t>Name: _____________________</w:t>
      </w:r>
      <w:r>
        <w:t>___________</w:t>
      </w:r>
      <w:r w:rsidRPr="00175858">
        <w:t>___ Period# 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Topic 6.4</w:t>
      </w:r>
    </w:p>
    <w:p w14:paraId="3B4E6293" w14:textId="55433D42" w:rsidR="003F7763" w:rsidRDefault="00A56509" w:rsidP="00175858">
      <w:pPr>
        <w:jc w:val="center"/>
        <w:rPr>
          <w:b/>
          <w:bCs/>
        </w:rPr>
      </w:pPr>
      <w:r w:rsidRPr="00175858">
        <w:rPr>
          <w:b/>
          <w:bCs/>
        </w:rPr>
        <w:t>Rank-Size Rule/Primate City</w:t>
      </w:r>
    </w:p>
    <w:p w14:paraId="0F91F009" w14:textId="2570B262" w:rsidR="00F4238B" w:rsidRPr="00175858" w:rsidRDefault="00F4238B" w:rsidP="00F4238B">
      <w:pPr>
        <w:rPr>
          <w:b/>
          <w:bCs/>
        </w:rPr>
      </w:pPr>
      <w:r>
        <w:rPr>
          <w:b/>
          <w:bCs/>
        </w:rPr>
        <w:t xml:space="preserve">LINK: </w:t>
      </w:r>
      <w:r w:rsidR="004F384B" w:rsidRPr="004F384B">
        <w:rPr>
          <w:b/>
          <w:bCs/>
        </w:rPr>
        <w:t>https://population.mongabay.com/</w:t>
      </w:r>
    </w:p>
    <w:p w14:paraId="49287B8A" w14:textId="3B07B4FB" w:rsidR="00A56509" w:rsidRPr="00F4238B" w:rsidRDefault="00A56509" w:rsidP="00A56509">
      <w:pPr>
        <w:jc w:val="both"/>
        <w:rPr>
          <w:rFonts w:cstheme="minorHAnsi"/>
        </w:rPr>
      </w:pPr>
      <w:r w:rsidRPr="00F4238B">
        <w:rPr>
          <w:rFonts w:cstheme="minorHAnsi"/>
        </w:rPr>
        <w:t xml:space="preserve">In the following exercise, you will be analyzing the population of various countries </w:t>
      </w:r>
      <w:proofErr w:type="gramStart"/>
      <w:r w:rsidRPr="00F4238B">
        <w:rPr>
          <w:rFonts w:cstheme="minorHAnsi"/>
        </w:rPr>
        <w:t>in order to</w:t>
      </w:r>
      <w:proofErr w:type="gramEnd"/>
      <w:r w:rsidRPr="00F4238B">
        <w:rPr>
          <w:rFonts w:cstheme="minorHAnsi"/>
        </w:rPr>
        <w:t xml:space="preserve"> determine whether or not the countries fit the rank-size rule. First, research the population of the countries and fill out the chart. You will rank the cities from 1-5, 1 being the highest in population and 5 being the lowest in population. </w:t>
      </w:r>
      <w:r w:rsidR="00843A74">
        <w:rPr>
          <w:rFonts w:cstheme="minorHAnsi"/>
        </w:rPr>
        <w:t>Then circle whether each city follows the rank-size rule or is a primate city.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D72BC1" w14:paraId="0BF5BE1F" w14:textId="77777777" w:rsidTr="00A055F0">
        <w:trPr>
          <w:trHeight w:val="278"/>
        </w:trPr>
        <w:tc>
          <w:tcPr>
            <w:tcW w:w="3325" w:type="dxa"/>
            <w:gridSpan w:val="2"/>
          </w:tcPr>
          <w:p w14:paraId="31184AAE" w14:textId="77777777" w:rsidR="00D72BC1" w:rsidRPr="0096104D" w:rsidRDefault="00D72BC1" w:rsidP="00D72B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104D">
              <w:rPr>
                <w:rFonts w:cstheme="minorHAnsi"/>
                <w:b/>
                <w:sz w:val="24"/>
                <w:szCs w:val="24"/>
              </w:rPr>
              <w:t>United States</w:t>
            </w:r>
          </w:p>
        </w:tc>
      </w:tr>
      <w:tr w:rsidR="00D72BC1" w14:paraId="107551CB" w14:textId="77777777" w:rsidTr="00A055F0">
        <w:trPr>
          <w:trHeight w:val="278"/>
        </w:trPr>
        <w:tc>
          <w:tcPr>
            <w:tcW w:w="1615" w:type="dxa"/>
          </w:tcPr>
          <w:p w14:paraId="6D8B549F" w14:textId="77777777" w:rsidR="00D72BC1" w:rsidRDefault="00D72BC1" w:rsidP="00D72B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153A3BCB" w14:textId="77777777" w:rsidR="00D72BC1" w:rsidRDefault="00D72BC1" w:rsidP="00D72B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7614A11A" w14:textId="77777777" w:rsidR="00D72BC1" w:rsidRDefault="00D72BC1" w:rsidP="00D72B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D72BC1" w14:paraId="35DBB858" w14:textId="77777777" w:rsidTr="00A055F0">
        <w:trPr>
          <w:trHeight w:val="292"/>
        </w:trPr>
        <w:tc>
          <w:tcPr>
            <w:tcW w:w="1615" w:type="dxa"/>
          </w:tcPr>
          <w:p w14:paraId="7FCF8939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7D03D8D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D62F26" w14:textId="77777777" w:rsidR="00D72BC1" w:rsidRDefault="00D72BC1" w:rsidP="00D72B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2BC1" w14:paraId="7CAE665F" w14:textId="77777777" w:rsidTr="00A055F0">
        <w:trPr>
          <w:trHeight w:val="278"/>
        </w:trPr>
        <w:tc>
          <w:tcPr>
            <w:tcW w:w="1615" w:type="dxa"/>
          </w:tcPr>
          <w:p w14:paraId="493BE567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19DC8DAB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338627" w14:textId="77777777" w:rsidR="00D72BC1" w:rsidRDefault="00D72BC1" w:rsidP="00D72B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2BC1" w14:paraId="663F6A95" w14:textId="77777777" w:rsidTr="00A055F0">
        <w:trPr>
          <w:trHeight w:val="278"/>
        </w:trPr>
        <w:tc>
          <w:tcPr>
            <w:tcW w:w="1615" w:type="dxa"/>
          </w:tcPr>
          <w:p w14:paraId="499A5368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407E913A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962CBF" w14:textId="77777777" w:rsidR="00D72BC1" w:rsidRDefault="00D72BC1" w:rsidP="00D72B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2BC1" w14:paraId="2955E2A7" w14:textId="77777777" w:rsidTr="00A055F0">
        <w:trPr>
          <w:trHeight w:val="278"/>
        </w:trPr>
        <w:tc>
          <w:tcPr>
            <w:tcW w:w="1615" w:type="dxa"/>
          </w:tcPr>
          <w:p w14:paraId="29E8D61C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14:paraId="646AACF0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7958F0" w14:textId="77777777" w:rsidR="00D72BC1" w:rsidRDefault="00D72BC1" w:rsidP="00D72B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2BC1" w14:paraId="0DCB46D1" w14:textId="77777777" w:rsidTr="00A055F0">
        <w:trPr>
          <w:trHeight w:val="278"/>
        </w:trPr>
        <w:tc>
          <w:tcPr>
            <w:tcW w:w="1615" w:type="dxa"/>
          </w:tcPr>
          <w:p w14:paraId="5EE4F70F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14:paraId="10E6E4DA" w14:textId="77777777" w:rsidR="00D72BC1" w:rsidRDefault="00D72BC1" w:rsidP="002E3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E62FFA" w14:textId="77777777" w:rsidR="00D72BC1" w:rsidRDefault="00D72BC1" w:rsidP="00D72B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769" w:tblpY="51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7967CD" w14:paraId="11539C63" w14:textId="77777777" w:rsidTr="007967CD">
        <w:trPr>
          <w:trHeight w:val="278"/>
        </w:trPr>
        <w:tc>
          <w:tcPr>
            <w:tcW w:w="3325" w:type="dxa"/>
            <w:gridSpan w:val="2"/>
          </w:tcPr>
          <w:p w14:paraId="4C55C42C" w14:textId="77777777" w:rsidR="007967CD" w:rsidRPr="0096104D" w:rsidRDefault="007967CD" w:rsidP="007967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ance</w:t>
            </w:r>
          </w:p>
        </w:tc>
      </w:tr>
      <w:tr w:rsidR="007967CD" w14:paraId="160C9478" w14:textId="77777777" w:rsidTr="007967CD">
        <w:trPr>
          <w:trHeight w:val="278"/>
        </w:trPr>
        <w:tc>
          <w:tcPr>
            <w:tcW w:w="1615" w:type="dxa"/>
          </w:tcPr>
          <w:p w14:paraId="4FA3319E" w14:textId="77777777" w:rsidR="007967CD" w:rsidRDefault="007967CD" w:rsidP="007967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42B36852" w14:textId="77777777" w:rsidR="007967CD" w:rsidRDefault="007967CD" w:rsidP="007967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77B5D72B" w14:textId="77777777" w:rsidR="007967CD" w:rsidRDefault="007967CD" w:rsidP="007967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7967CD" w14:paraId="207E4BCD" w14:textId="77777777" w:rsidTr="007967CD">
        <w:trPr>
          <w:trHeight w:val="292"/>
        </w:trPr>
        <w:tc>
          <w:tcPr>
            <w:tcW w:w="1615" w:type="dxa"/>
          </w:tcPr>
          <w:p w14:paraId="7BA87F34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24F644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08324B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7CD" w14:paraId="652F996C" w14:textId="77777777" w:rsidTr="007967CD">
        <w:trPr>
          <w:trHeight w:val="278"/>
        </w:trPr>
        <w:tc>
          <w:tcPr>
            <w:tcW w:w="1615" w:type="dxa"/>
          </w:tcPr>
          <w:p w14:paraId="282EC82C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C20B84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407E07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7CD" w14:paraId="4AE6A059" w14:textId="77777777" w:rsidTr="007967CD">
        <w:trPr>
          <w:trHeight w:val="278"/>
        </w:trPr>
        <w:tc>
          <w:tcPr>
            <w:tcW w:w="1615" w:type="dxa"/>
          </w:tcPr>
          <w:p w14:paraId="6E1DBDFE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0E997C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22E636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7CD" w14:paraId="0954639E" w14:textId="77777777" w:rsidTr="007967CD">
        <w:trPr>
          <w:trHeight w:val="278"/>
        </w:trPr>
        <w:tc>
          <w:tcPr>
            <w:tcW w:w="1615" w:type="dxa"/>
          </w:tcPr>
          <w:p w14:paraId="0CA2648E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F8567B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1A7DAE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7CD" w14:paraId="5CA61019" w14:textId="77777777" w:rsidTr="007967CD">
        <w:trPr>
          <w:trHeight w:val="278"/>
        </w:trPr>
        <w:tc>
          <w:tcPr>
            <w:tcW w:w="1615" w:type="dxa"/>
          </w:tcPr>
          <w:p w14:paraId="057E4AFE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0F944A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B8C68E" w14:textId="77777777" w:rsidR="007967CD" w:rsidRDefault="007967CD" w:rsidP="007967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E24B1A" w14:paraId="3DFA2441" w14:textId="77777777" w:rsidTr="00E24B1A">
        <w:trPr>
          <w:trHeight w:val="278"/>
        </w:trPr>
        <w:tc>
          <w:tcPr>
            <w:tcW w:w="3325" w:type="dxa"/>
            <w:gridSpan w:val="2"/>
          </w:tcPr>
          <w:p w14:paraId="4F06410B" w14:textId="77777777" w:rsidR="00E24B1A" w:rsidRPr="0096104D" w:rsidRDefault="00E24B1A" w:rsidP="00E24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onesia</w:t>
            </w:r>
          </w:p>
        </w:tc>
      </w:tr>
      <w:tr w:rsidR="00E24B1A" w14:paraId="01133D05" w14:textId="77777777" w:rsidTr="00E24B1A">
        <w:trPr>
          <w:trHeight w:val="278"/>
        </w:trPr>
        <w:tc>
          <w:tcPr>
            <w:tcW w:w="1615" w:type="dxa"/>
          </w:tcPr>
          <w:p w14:paraId="404DA29C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7D642212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057BFFDC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E24B1A" w14:paraId="5556F8A7" w14:textId="77777777" w:rsidTr="00E24B1A">
        <w:trPr>
          <w:trHeight w:val="292"/>
        </w:trPr>
        <w:tc>
          <w:tcPr>
            <w:tcW w:w="1615" w:type="dxa"/>
          </w:tcPr>
          <w:p w14:paraId="5A188EBB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287253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B6D003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3859B588" w14:textId="77777777" w:rsidTr="00E24B1A">
        <w:trPr>
          <w:trHeight w:val="278"/>
        </w:trPr>
        <w:tc>
          <w:tcPr>
            <w:tcW w:w="1615" w:type="dxa"/>
          </w:tcPr>
          <w:p w14:paraId="048DF84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7AC54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EF6745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3B16A74D" w14:textId="77777777" w:rsidTr="00E24B1A">
        <w:trPr>
          <w:trHeight w:val="278"/>
        </w:trPr>
        <w:tc>
          <w:tcPr>
            <w:tcW w:w="1615" w:type="dxa"/>
          </w:tcPr>
          <w:p w14:paraId="6495F8B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73B4A2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E5AC7A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51B7700F" w14:textId="77777777" w:rsidTr="00E24B1A">
        <w:trPr>
          <w:trHeight w:val="278"/>
        </w:trPr>
        <w:tc>
          <w:tcPr>
            <w:tcW w:w="1615" w:type="dxa"/>
          </w:tcPr>
          <w:p w14:paraId="6F1D0CC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8076BA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579338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04A39A74" w14:textId="77777777" w:rsidTr="00E24B1A">
        <w:trPr>
          <w:trHeight w:val="278"/>
        </w:trPr>
        <w:tc>
          <w:tcPr>
            <w:tcW w:w="1615" w:type="dxa"/>
          </w:tcPr>
          <w:p w14:paraId="0552C971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06AD4C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330DC2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686DDB" w14:textId="7D927A1A" w:rsidR="00A56509" w:rsidRDefault="00843A74" w:rsidP="00D72BC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55BC9" wp14:editId="7E86CE51">
                <wp:simplePos x="0" y="0"/>
                <wp:positionH relativeFrom="column">
                  <wp:posOffset>217170</wp:posOffset>
                </wp:positionH>
                <wp:positionV relativeFrom="paragraph">
                  <wp:posOffset>2800350</wp:posOffset>
                </wp:positionV>
                <wp:extent cx="1450848" cy="316992"/>
                <wp:effectExtent l="0" t="0" r="1016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8E4A1" w14:textId="1A976C2D" w:rsidR="005045D5" w:rsidRDefault="005045D5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55B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.1pt;margin-top:220.5pt;width:114.25pt;height:24.9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" fillcolor="white [3201]" strokeweight=".5pt">
                <v:textbox>
                  <w:txbxContent>
                    <w:p w14:paraId="4DE8E4A1" w14:textId="1A976C2D" w:rsidR="005045D5" w:rsidRDefault="005045D5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 w:rsidR="005045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1676" wp14:editId="5A062F96">
                <wp:simplePos x="0" y="0"/>
                <wp:positionH relativeFrom="column">
                  <wp:posOffset>5096129</wp:posOffset>
                </wp:positionH>
                <wp:positionV relativeFrom="paragraph">
                  <wp:posOffset>2815971</wp:posOffset>
                </wp:positionV>
                <wp:extent cx="1450848" cy="316992"/>
                <wp:effectExtent l="0" t="0" r="1016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819A" w14:textId="77777777" w:rsidR="005045D5" w:rsidRDefault="005045D5" w:rsidP="005045D5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31676" id="Text Box 19" o:spid="_x0000_s1027" type="#_x0000_t202" style="position:absolute;margin-left:401.25pt;margin-top:221.75pt;width:114.25pt;height:2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" fillcolor="white [3201]" strokeweight=".5pt">
                <v:textbox>
                  <w:txbxContent>
                    <w:p w14:paraId="1B55819A" w14:textId="77777777" w:rsidR="005045D5" w:rsidRDefault="005045D5" w:rsidP="005045D5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 w:rsidR="005045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67965" wp14:editId="2419FBBE">
                <wp:simplePos x="0" y="0"/>
                <wp:positionH relativeFrom="column">
                  <wp:posOffset>2791587</wp:posOffset>
                </wp:positionH>
                <wp:positionV relativeFrom="paragraph">
                  <wp:posOffset>2815971</wp:posOffset>
                </wp:positionV>
                <wp:extent cx="1450848" cy="316992"/>
                <wp:effectExtent l="0" t="0" r="1016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CD38F" w14:textId="77777777" w:rsidR="005045D5" w:rsidRDefault="005045D5" w:rsidP="005045D5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67965" id="Text Box 15" o:spid="_x0000_s1028" type="#_x0000_t202" style="position:absolute;margin-left:219.8pt;margin-top:221.75pt;width:114.25pt;height:24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" fillcolor="white [3201]" strokeweight=".5pt">
                <v:textbox>
                  <w:txbxContent>
                    <w:p w14:paraId="455CD38F" w14:textId="77777777" w:rsidR="005045D5" w:rsidRDefault="005045D5" w:rsidP="005045D5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</w:p>
    <w:p w14:paraId="234B51A9" w14:textId="60BCFA3C" w:rsidR="00A56509" w:rsidRPr="0096104D" w:rsidRDefault="005045D5" w:rsidP="005045D5">
      <w:pPr>
        <w:tabs>
          <w:tab w:val="left" w:pos="1171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6235C59B" w14:textId="24778C82" w:rsidR="00D72BC1" w:rsidRDefault="00D72BC1" w:rsidP="005045D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E24B1A" w14:paraId="73172C53" w14:textId="77777777" w:rsidTr="00E24B1A">
        <w:trPr>
          <w:trHeight w:val="278"/>
        </w:trPr>
        <w:tc>
          <w:tcPr>
            <w:tcW w:w="3325" w:type="dxa"/>
            <w:gridSpan w:val="2"/>
          </w:tcPr>
          <w:p w14:paraId="678EF9EF" w14:textId="77777777" w:rsidR="00E24B1A" w:rsidRPr="0096104D" w:rsidRDefault="00E24B1A" w:rsidP="00E24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rmany</w:t>
            </w:r>
          </w:p>
        </w:tc>
      </w:tr>
      <w:tr w:rsidR="00E24B1A" w14:paraId="6CA725BC" w14:textId="77777777" w:rsidTr="00E24B1A">
        <w:trPr>
          <w:trHeight w:val="278"/>
        </w:trPr>
        <w:tc>
          <w:tcPr>
            <w:tcW w:w="1615" w:type="dxa"/>
          </w:tcPr>
          <w:p w14:paraId="5B0C5892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03AED2F4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64DF7C0F" w14:textId="77777777" w:rsidR="00E24B1A" w:rsidRDefault="00E24B1A" w:rsidP="00E24B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E24B1A" w14:paraId="7ACF9253" w14:textId="77777777" w:rsidTr="00E24B1A">
        <w:trPr>
          <w:trHeight w:val="292"/>
        </w:trPr>
        <w:tc>
          <w:tcPr>
            <w:tcW w:w="1615" w:type="dxa"/>
          </w:tcPr>
          <w:p w14:paraId="635F98C7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74F151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5AA743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49870AC0" w14:textId="77777777" w:rsidTr="00E24B1A">
        <w:trPr>
          <w:trHeight w:val="278"/>
        </w:trPr>
        <w:tc>
          <w:tcPr>
            <w:tcW w:w="1615" w:type="dxa"/>
          </w:tcPr>
          <w:p w14:paraId="082D63F4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604D66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862004" w14:textId="66FD1532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239E53DD" w14:textId="77777777" w:rsidTr="00E24B1A">
        <w:trPr>
          <w:trHeight w:val="278"/>
        </w:trPr>
        <w:tc>
          <w:tcPr>
            <w:tcW w:w="1615" w:type="dxa"/>
          </w:tcPr>
          <w:p w14:paraId="5CB444A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BAEA3B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B87CF3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14F9D9A5" w14:textId="77777777" w:rsidTr="00E24B1A">
        <w:trPr>
          <w:trHeight w:val="278"/>
        </w:trPr>
        <w:tc>
          <w:tcPr>
            <w:tcW w:w="1615" w:type="dxa"/>
          </w:tcPr>
          <w:p w14:paraId="0C041A1C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6A48F7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7DE653" w14:textId="18875930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24B1A" w14:paraId="26C7592F" w14:textId="77777777" w:rsidTr="00E24B1A">
        <w:trPr>
          <w:trHeight w:val="278"/>
        </w:trPr>
        <w:tc>
          <w:tcPr>
            <w:tcW w:w="1615" w:type="dxa"/>
          </w:tcPr>
          <w:p w14:paraId="501F3A19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04C2E6" w14:textId="77777777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B5C806" w14:textId="523FC941" w:rsidR="00E24B1A" w:rsidRDefault="00E24B1A" w:rsidP="00E24B1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5045D5" w14:paraId="6E2561E8" w14:textId="77777777" w:rsidTr="005045D5">
        <w:trPr>
          <w:trHeight w:val="278"/>
        </w:trPr>
        <w:tc>
          <w:tcPr>
            <w:tcW w:w="3325" w:type="dxa"/>
            <w:gridSpan w:val="2"/>
          </w:tcPr>
          <w:p w14:paraId="3F9910C6" w14:textId="1ED87810" w:rsidR="005045D5" w:rsidRPr="0096104D" w:rsidRDefault="00362B5D" w:rsidP="005045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geria</w:t>
            </w:r>
          </w:p>
        </w:tc>
      </w:tr>
      <w:tr w:rsidR="005045D5" w14:paraId="5739E14F" w14:textId="77777777" w:rsidTr="005045D5">
        <w:trPr>
          <w:trHeight w:val="278"/>
        </w:trPr>
        <w:tc>
          <w:tcPr>
            <w:tcW w:w="1615" w:type="dxa"/>
          </w:tcPr>
          <w:p w14:paraId="2B29E34A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010157D7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2B93914C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5045D5" w14:paraId="4E493ABF" w14:textId="77777777" w:rsidTr="005045D5">
        <w:trPr>
          <w:trHeight w:val="292"/>
        </w:trPr>
        <w:tc>
          <w:tcPr>
            <w:tcW w:w="1615" w:type="dxa"/>
          </w:tcPr>
          <w:p w14:paraId="62856ABA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5C4D9E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1A7D63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7E598B1B" w14:textId="77777777" w:rsidTr="005045D5">
        <w:trPr>
          <w:trHeight w:val="278"/>
        </w:trPr>
        <w:tc>
          <w:tcPr>
            <w:tcW w:w="1615" w:type="dxa"/>
          </w:tcPr>
          <w:p w14:paraId="6A5F8DEC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D47D15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CF9379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0B92A7EB" w14:textId="77777777" w:rsidTr="005045D5">
        <w:trPr>
          <w:trHeight w:val="278"/>
        </w:trPr>
        <w:tc>
          <w:tcPr>
            <w:tcW w:w="1615" w:type="dxa"/>
          </w:tcPr>
          <w:p w14:paraId="4C3A7834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A224438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A016AD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1D06A4B2" w14:textId="77777777" w:rsidTr="005045D5">
        <w:trPr>
          <w:trHeight w:val="278"/>
        </w:trPr>
        <w:tc>
          <w:tcPr>
            <w:tcW w:w="1615" w:type="dxa"/>
          </w:tcPr>
          <w:p w14:paraId="14409746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F8150D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4C452D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312444BF" w14:textId="77777777" w:rsidTr="005045D5">
        <w:trPr>
          <w:trHeight w:val="278"/>
        </w:trPr>
        <w:tc>
          <w:tcPr>
            <w:tcW w:w="1615" w:type="dxa"/>
          </w:tcPr>
          <w:p w14:paraId="22E8EFDF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47021F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293D60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5045D5" w14:paraId="7C610AFC" w14:textId="77777777" w:rsidTr="005045D5">
        <w:trPr>
          <w:trHeight w:val="278"/>
        </w:trPr>
        <w:tc>
          <w:tcPr>
            <w:tcW w:w="3325" w:type="dxa"/>
            <w:gridSpan w:val="2"/>
          </w:tcPr>
          <w:p w14:paraId="1BA74DD1" w14:textId="1BE34ACF" w:rsidR="005045D5" w:rsidRPr="0096104D" w:rsidRDefault="00362B5D" w:rsidP="005045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pan</w:t>
            </w:r>
          </w:p>
        </w:tc>
      </w:tr>
      <w:tr w:rsidR="005045D5" w14:paraId="10599B90" w14:textId="77777777" w:rsidTr="005045D5">
        <w:trPr>
          <w:trHeight w:val="278"/>
        </w:trPr>
        <w:tc>
          <w:tcPr>
            <w:tcW w:w="1615" w:type="dxa"/>
          </w:tcPr>
          <w:p w14:paraId="31EF715D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k by population/</w:t>
            </w:r>
          </w:p>
          <w:p w14:paraId="49DCD487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ity</w:t>
            </w:r>
          </w:p>
        </w:tc>
        <w:tc>
          <w:tcPr>
            <w:tcW w:w="1710" w:type="dxa"/>
          </w:tcPr>
          <w:p w14:paraId="37D20D6B" w14:textId="77777777" w:rsidR="005045D5" w:rsidRDefault="005045D5" w:rsidP="005045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ulation</w:t>
            </w:r>
          </w:p>
        </w:tc>
      </w:tr>
      <w:tr w:rsidR="005045D5" w14:paraId="5BA0F98B" w14:textId="77777777" w:rsidTr="005045D5">
        <w:trPr>
          <w:trHeight w:val="292"/>
        </w:trPr>
        <w:tc>
          <w:tcPr>
            <w:tcW w:w="1615" w:type="dxa"/>
          </w:tcPr>
          <w:p w14:paraId="58B1A70C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6258FE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FCD5C1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0BC472BA" w14:textId="77777777" w:rsidTr="005045D5">
        <w:trPr>
          <w:trHeight w:val="278"/>
        </w:trPr>
        <w:tc>
          <w:tcPr>
            <w:tcW w:w="1615" w:type="dxa"/>
          </w:tcPr>
          <w:p w14:paraId="49923EB0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7BB3B7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AA3BC9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0C1099D1" w14:textId="77777777" w:rsidTr="005045D5">
        <w:trPr>
          <w:trHeight w:val="278"/>
        </w:trPr>
        <w:tc>
          <w:tcPr>
            <w:tcW w:w="1615" w:type="dxa"/>
          </w:tcPr>
          <w:p w14:paraId="0A7201D8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BD7EC1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B4904C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18519E37" w14:textId="77777777" w:rsidTr="005045D5">
        <w:trPr>
          <w:trHeight w:val="278"/>
        </w:trPr>
        <w:tc>
          <w:tcPr>
            <w:tcW w:w="1615" w:type="dxa"/>
          </w:tcPr>
          <w:p w14:paraId="73E9911C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70C320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FA8875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45D5" w14:paraId="5A746434" w14:textId="77777777" w:rsidTr="005045D5">
        <w:trPr>
          <w:trHeight w:val="278"/>
        </w:trPr>
        <w:tc>
          <w:tcPr>
            <w:tcW w:w="1615" w:type="dxa"/>
          </w:tcPr>
          <w:p w14:paraId="0E2F4FD1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15C25E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CE67E5" w14:textId="77777777" w:rsidR="005045D5" w:rsidRDefault="005045D5" w:rsidP="005045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5B9F95D" w14:textId="200CE676" w:rsidR="00A56509" w:rsidRPr="001E20AB" w:rsidRDefault="00102944" w:rsidP="00362B5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F37D0" wp14:editId="4BDE9E07">
                <wp:simplePos x="0" y="0"/>
                <wp:positionH relativeFrom="column">
                  <wp:posOffset>2942757</wp:posOffset>
                </wp:positionH>
                <wp:positionV relativeFrom="paragraph">
                  <wp:posOffset>2903287</wp:posOffset>
                </wp:positionV>
                <wp:extent cx="1450848" cy="316992"/>
                <wp:effectExtent l="0" t="0" r="1016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95E01" w14:textId="77777777" w:rsidR="00102944" w:rsidRDefault="00102944" w:rsidP="00102944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F37D0" id="Text Box 24" o:spid="_x0000_s1029" type="#_x0000_t202" style="position:absolute;left:0;text-align:left;margin-left:231.7pt;margin-top:228.6pt;width:114.25pt;height:24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" fillcolor="white [3201]" strokeweight=".5pt">
                <v:textbox>
                  <w:txbxContent>
                    <w:p w14:paraId="38695E01" w14:textId="77777777" w:rsidR="00102944" w:rsidRDefault="00102944" w:rsidP="00102944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66E4B" wp14:editId="2229CB4F">
                <wp:simplePos x="0" y="0"/>
                <wp:positionH relativeFrom="column">
                  <wp:posOffset>558800</wp:posOffset>
                </wp:positionH>
                <wp:positionV relativeFrom="paragraph">
                  <wp:posOffset>2921000</wp:posOffset>
                </wp:positionV>
                <wp:extent cx="1450848" cy="316992"/>
                <wp:effectExtent l="0" t="0" r="1016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AEC7D" w14:textId="77777777" w:rsidR="00102944" w:rsidRDefault="00102944" w:rsidP="00102944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66E4B" id="Text Box 23" o:spid="_x0000_s1030" type="#_x0000_t202" style="position:absolute;left:0;text-align:left;margin-left:44pt;margin-top:230pt;width:114.25pt;height:24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" fillcolor="white [3201]" strokeweight=".5pt">
                <v:textbox>
                  <w:txbxContent>
                    <w:p w14:paraId="5DFAEC7D" w14:textId="77777777" w:rsidR="00102944" w:rsidRDefault="00102944" w:rsidP="00102944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ED7F8" wp14:editId="7DAAA177">
                <wp:simplePos x="0" y="0"/>
                <wp:positionH relativeFrom="column">
                  <wp:posOffset>-1916430</wp:posOffset>
                </wp:positionH>
                <wp:positionV relativeFrom="paragraph">
                  <wp:posOffset>2935859</wp:posOffset>
                </wp:positionV>
                <wp:extent cx="1450848" cy="316992"/>
                <wp:effectExtent l="0" t="0" r="1016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7D4BE" w14:textId="77777777" w:rsidR="00102944" w:rsidRDefault="00102944" w:rsidP="00102944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ED7F8" id="Text Box 22" o:spid="_x0000_s1031" type="#_x0000_t202" style="position:absolute;left:0;text-align:left;margin-left:-150.9pt;margin-top:231.15pt;width:114.25pt;height:24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" fillcolor="white [3201]" strokeweight=".5pt">
                <v:textbox>
                  <w:txbxContent>
                    <w:p w14:paraId="5657D4BE" w14:textId="77777777" w:rsidR="00102944" w:rsidRDefault="00102944" w:rsidP="00102944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 w:rsidR="001E20AB">
        <w:rPr>
          <w:rFonts w:cstheme="minorHAnsi"/>
          <w:b/>
          <w:sz w:val="24"/>
          <w:szCs w:val="24"/>
        </w:rPr>
        <w:br/>
      </w:r>
      <w:r w:rsidR="005045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6EACC" wp14:editId="63C52E2C">
                <wp:simplePos x="0" y="0"/>
                <wp:positionH relativeFrom="column">
                  <wp:posOffset>-4352544</wp:posOffset>
                </wp:positionH>
                <wp:positionV relativeFrom="paragraph">
                  <wp:posOffset>302006</wp:posOffset>
                </wp:positionV>
                <wp:extent cx="1450848" cy="316992"/>
                <wp:effectExtent l="0" t="0" r="1016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48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5092D" w14:textId="77777777" w:rsidR="005045D5" w:rsidRDefault="005045D5" w:rsidP="005045D5">
                            <w:r>
                              <w:t xml:space="preserve">Rank-Size OR Pr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6EACC" id="Text Box 20" o:spid="_x0000_s1032" type="#_x0000_t202" style="position:absolute;left:0;text-align:left;margin-left:-342.7pt;margin-top:23.8pt;width:114.25pt;height:24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" fillcolor="white [3201]" strokeweight=".5pt">
                <v:textbox>
                  <w:txbxContent>
                    <w:p w14:paraId="7E65092D" w14:textId="77777777" w:rsidR="005045D5" w:rsidRDefault="005045D5" w:rsidP="005045D5">
                      <w:r>
                        <w:t xml:space="preserve">Rank-Size OR Primate </w:t>
                      </w:r>
                    </w:p>
                  </w:txbxContent>
                </v:textbox>
              </v:shape>
            </w:pict>
          </mc:Fallback>
        </mc:AlternateContent>
      </w:r>
      <w:r w:rsidR="001E20AB">
        <w:rPr>
          <w:rFonts w:cstheme="minorHAnsi"/>
          <w:b/>
          <w:sz w:val="24"/>
          <w:szCs w:val="24"/>
        </w:rPr>
        <w:br/>
      </w:r>
      <w:r w:rsidR="001E20AB">
        <w:rPr>
          <w:rFonts w:cstheme="minorHAnsi"/>
          <w:b/>
          <w:sz w:val="24"/>
          <w:szCs w:val="24"/>
        </w:rPr>
        <w:br/>
        <w:t xml:space="preserve">                                       </w:t>
      </w:r>
      <w:r w:rsidR="00371A85">
        <w:rPr>
          <w:rFonts w:cstheme="minorHAnsi"/>
          <w:b/>
          <w:sz w:val="24"/>
          <w:szCs w:val="24"/>
        </w:rPr>
        <w:t xml:space="preserve">                                 </w:t>
      </w:r>
      <w:r w:rsidR="001E20AB">
        <w:rPr>
          <w:rFonts w:cstheme="minorHAnsi"/>
          <w:b/>
          <w:sz w:val="24"/>
          <w:szCs w:val="24"/>
        </w:rPr>
        <w:t xml:space="preserve"> </w:t>
      </w:r>
    </w:p>
    <w:sectPr w:rsidR="00A56509" w:rsidRPr="001E20AB" w:rsidSect="00A565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09"/>
    <w:rsid w:val="00102944"/>
    <w:rsid w:val="00175858"/>
    <w:rsid w:val="001E20AB"/>
    <w:rsid w:val="002E343B"/>
    <w:rsid w:val="00362B5D"/>
    <w:rsid w:val="00371A85"/>
    <w:rsid w:val="003F7763"/>
    <w:rsid w:val="0047242D"/>
    <w:rsid w:val="004F384B"/>
    <w:rsid w:val="005045D5"/>
    <w:rsid w:val="0057570B"/>
    <w:rsid w:val="005C52C4"/>
    <w:rsid w:val="007967CD"/>
    <w:rsid w:val="00843A74"/>
    <w:rsid w:val="00920024"/>
    <w:rsid w:val="0096104D"/>
    <w:rsid w:val="00A055F0"/>
    <w:rsid w:val="00A56509"/>
    <w:rsid w:val="00AA10C9"/>
    <w:rsid w:val="00D72BC1"/>
    <w:rsid w:val="00E24B1A"/>
    <w:rsid w:val="00ED3DCB"/>
    <w:rsid w:val="00F4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FAD79"/>
  <w15:docId w15:val="{179154D9-1292-4B55-9FD9-E926E50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9450-D401-5A42-B020-6D4D526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hite</dc:creator>
  <cp:keywords/>
  <dc:description/>
  <cp:lastModifiedBy>Andrew Wright</cp:lastModifiedBy>
  <cp:revision>16</cp:revision>
  <cp:lastPrinted>2017-02-03T15:08:00Z</cp:lastPrinted>
  <dcterms:created xsi:type="dcterms:W3CDTF">2022-03-24T12:46:00Z</dcterms:created>
  <dcterms:modified xsi:type="dcterms:W3CDTF">2022-03-25T10:00:00Z</dcterms:modified>
</cp:coreProperties>
</file>